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1F" w:rsidRPr="00272FAE" w:rsidRDefault="00523E1F" w:rsidP="00E06180">
      <w:pPr>
        <w:spacing w:line="276" w:lineRule="auto"/>
        <w:ind w:left="284" w:firstLine="567"/>
        <w:jc w:val="both"/>
        <w:rPr>
          <w:sz w:val="24"/>
          <w:szCs w:val="24"/>
        </w:rPr>
      </w:pPr>
    </w:p>
    <w:p w:rsidR="006F14F3" w:rsidRDefault="006F14F3"/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8"/>
      </w:tblGrid>
      <w:tr w:rsidR="000B1947" w:rsidRPr="003B563F" w:rsidTr="005555AD">
        <w:trPr>
          <w:cantSplit/>
          <w:trHeight w:val="342"/>
          <w:jc w:val="center"/>
        </w:trPr>
        <w:tc>
          <w:tcPr>
            <w:tcW w:w="9658" w:type="dxa"/>
            <w:tcBorders>
              <w:top w:val="nil"/>
              <w:left w:val="nil"/>
              <w:right w:val="nil"/>
            </w:tcBorders>
          </w:tcPr>
          <w:p w:rsidR="006F14F3" w:rsidRDefault="006F14F3" w:rsidP="006F14F3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Pr="0006448A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  <w:r w:rsidRPr="000644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B1947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Pr="0006448A" w:rsidRDefault="000B1947" w:rsidP="005555AD">
            <w:pPr>
              <w:rPr>
                <w:b/>
                <w:bCs/>
                <w:sz w:val="28"/>
                <w:szCs w:val="28"/>
              </w:rPr>
            </w:pPr>
            <w:r w:rsidRPr="0006448A">
              <w:rPr>
                <w:b/>
                <w:bCs/>
                <w:sz w:val="28"/>
                <w:szCs w:val="28"/>
              </w:rPr>
              <w:t xml:space="preserve">                                                    ЗАЯВКА на участие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4"/>
              <w:gridCol w:w="1798"/>
              <w:gridCol w:w="1478"/>
              <w:gridCol w:w="1245"/>
              <w:gridCol w:w="1201"/>
              <w:gridCol w:w="1699"/>
              <w:gridCol w:w="1314"/>
            </w:tblGrid>
            <w:tr w:rsidR="004114E0" w:rsidRPr="00FF5155" w:rsidTr="005555AD">
              <w:trPr>
                <w:trHeight w:val="1332"/>
              </w:trPr>
              <w:tc>
                <w:tcPr>
                  <w:tcW w:w="699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№</w:t>
                  </w:r>
                </w:p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1831" w:type="dxa"/>
                </w:tcPr>
                <w:p w:rsidR="000B1947" w:rsidRPr="00FF5155" w:rsidRDefault="004114E0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О участников</w:t>
                  </w:r>
                </w:p>
              </w:tc>
              <w:tc>
                <w:tcPr>
                  <w:tcW w:w="1385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Дата рождения</w:t>
                  </w:r>
                </w:p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(число, месяц, год рождения)</w:t>
                  </w:r>
                </w:p>
              </w:tc>
              <w:tc>
                <w:tcPr>
                  <w:tcW w:w="1279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Разряд</w:t>
                  </w:r>
                </w:p>
              </w:tc>
              <w:tc>
                <w:tcPr>
                  <w:tcW w:w="1250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  <w:lang w:val="en-US"/>
                    </w:rPr>
                    <w:t>ID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F5155">
                    <w:rPr>
                      <w:sz w:val="28"/>
                      <w:szCs w:val="28"/>
                    </w:rPr>
                    <w:t>код ФШР</w:t>
                  </w:r>
                </w:p>
              </w:tc>
              <w:tc>
                <w:tcPr>
                  <w:tcW w:w="1699" w:type="dxa"/>
                </w:tcPr>
                <w:p w:rsidR="000B1947" w:rsidRPr="00FF5155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Спортивная школа, организация</w:t>
                  </w:r>
                  <w:r w:rsidR="004114E0">
                    <w:rPr>
                      <w:sz w:val="28"/>
                      <w:szCs w:val="28"/>
                    </w:rPr>
                    <w:t xml:space="preserve"> (при наличии)</w:t>
                  </w:r>
                </w:p>
              </w:tc>
              <w:tc>
                <w:tcPr>
                  <w:tcW w:w="1289" w:type="dxa"/>
                </w:tcPr>
                <w:p w:rsidR="000B1947" w:rsidRDefault="000B1947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Тренер</w:t>
                  </w:r>
                </w:p>
                <w:p w:rsidR="004114E0" w:rsidRPr="00FF5155" w:rsidRDefault="004114E0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ри наличии)</w:t>
                  </w:r>
                </w:p>
              </w:tc>
            </w:tr>
            <w:tr w:rsidR="004114E0" w:rsidRPr="00FF5155" w:rsidTr="005555AD">
              <w:trPr>
                <w:trHeight w:val="307"/>
              </w:trPr>
              <w:tc>
                <w:tcPr>
                  <w:tcW w:w="699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31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5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</w:tcPr>
                <w:p w:rsidR="000B1947" w:rsidRPr="00FF5155" w:rsidRDefault="000B1947" w:rsidP="005555A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114E0" w:rsidRPr="00FF5155" w:rsidTr="005555AD">
              <w:trPr>
                <w:trHeight w:val="307"/>
              </w:trPr>
              <w:tc>
                <w:tcPr>
                  <w:tcW w:w="699" w:type="dxa"/>
                </w:tcPr>
                <w:p w:rsidR="004114E0" w:rsidRPr="00FF5155" w:rsidRDefault="004114E0" w:rsidP="005555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831" w:type="dxa"/>
                </w:tcPr>
                <w:p w:rsidR="004114E0" w:rsidRPr="00FF5155" w:rsidRDefault="004114E0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5" w:type="dxa"/>
                </w:tcPr>
                <w:p w:rsidR="004114E0" w:rsidRPr="00FF5155" w:rsidRDefault="004114E0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="004114E0" w:rsidRPr="00FF5155" w:rsidRDefault="004114E0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4114E0" w:rsidRPr="00FF5155" w:rsidRDefault="004114E0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</w:tcPr>
                <w:p w:rsidR="004114E0" w:rsidRPr="00FF5155" w:rsidRDefault="004114E0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</w:tcPr>
                <w:p w:rsidR="004114E0" w:rsidRPr="00FF5155" w:rsidRDefault="004114E0" w:rsidP="005555A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Default="000B1947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F3" w:rsidRPr="003B563F" w:rsidRDefault="006F14F3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4F3" w:rsidRDefault="006F14F3" w:rsidP="00E06D00">
      <w:pPr>
        <w:spacing w:line="276" w:lineRule="auto"/>
        <w:jc w:val="both"/>
        <w:rPr>
          <w:b/>
          <w:sz w:val="24"/>
          <w:szCs w:val="24"/>
        </w:rPr>
      </w:pPr>
    </w:p>
    <w:sectPr w:rsidR="006F14F3" w:rsidSect="000B1947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5A151FC2"/>
    <w:multiLevelType w:val="hybridMultilevel"/>
    <w:tmpl w:val="D194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44B"/>
    <w:rsid w:val="0014560C"/>
    <w:rsid w:val="00145AB8"/>
    <w:rsid w:val="00146201"/>
    <w:rsid w:val="00146419"/>
    <w:rsid w:val="001468A6"/>
    <w:rsid w:val="00146ECB"/>
    <w:rsid w:val="00147080"/>
    <w:rsid w:val="001470F8"/>
    <w:rsid w:val="00147457"/>
    <w:rsid w:val="001477E3"/>
    <w:rsid w:val="00147C23"/>
    <w:rsid w:val="0015015B"/>
    <w:rsid w:val="0015061D"/>
    <w:rsid w:val="00150626"/>
    <w:rsid w:val="00150C59"/>
    <w:rsid w:val="00150D65"/>
    <w:rsid w:val="00151265"/>
    <w:rsid w:val="001514E3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422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50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32D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5FE4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4E0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6F64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FE"/>
    <w:rsid w:val="00422222"/>
    <w:rsid w:val="0042230D"/>
    <w:rsid w:val="004228C3"/>
    <w:rsid w:val="0042290B"/>
    <w:rsid w:val="00422C3F"/>
    <w:rsid w:val="00423311"/>
    <w:rsid w:val="00424AD2"/>
    <w:rsid w:val="00424E71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372A"/>
    <w:rsid w:val="00444099"/>
    <w:rsid w:val="0044411A"/>
    <w:rsid w:val="004444F5"/>
    <w:rsid w:val="00444F20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2E6F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2D1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0D4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5DCA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429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09C1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ADC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B88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13A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42C7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F3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937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360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8015E"/>
    <w:rsid w:val="008805C8"/>
    <w:rsid w:val="0088139E"/>
    <w:rsid w:val="00881495"/>
    <w:rsid w:val="00881A96"/>
    <w:rsid w:val="00881BE6"/>
    <w:rsid w:val="00881C94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30B"/>
    <w:rsid w:val="008C2494"/>
    <w:rsid w:val="008C253A"/>
    <w:rsid w:val="008C2E1F"/>
    <w:rsid w:val="008C3155"/>
    <w:rsid w:val="008C4204"/>
    <w:rsid w:val="008C42A1"/>
    <w:rsid w:val="008C437F"/>
    <w:rsid w:val="008C43E1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001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8CD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9E9"/>
    <w:rsid w:val="009A1B42"/>
    <w:rsid w:val="009A1E9B"/>
    <w:rsid w:val="009A2B07"/>
    <w:rsid w:val="009A2D0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6ACE"/>
    <w:rsid w:val="009E72C8"/>
    <w:rsid w:val="009E7602"/>
    <w:rsid w:val="009E768B"/>
    <w:rsid w:val="009E77D9"/>
    <w:rsid w:val="009E7CE0"/>
    <w:rsid w:val="009F0113"/>
    <w:rsid w:val="009F0983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338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777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5D8"/>
    <w:rsid w:val="00C56F61"/>
    <w:rsid w:val="00C57254"/>
    <w:rsid w:val="00C60506"/>
    <w:rsid w:val="00C605A8"/>
    <w:rsid w:val="00C612EA"/>
    <w:rsid w:val="00C62417"/>
    <w:rsid w:val="00C6271B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EDE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283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355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180"/>
    <w:rsid w:val="00E0625C"/>
    <w:rsid w:val="00E0629F"/>
    <w:rsid w:val="00E069F0"/>
    <w:rsid w:val="00E06D0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3EF6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461"/>
    <w:rsid w:val="00F47C7D"/>
    <w:rsid w:val="00F47E45"/>
    <w:rsid w:val="00F50078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3B6"/>
    <w:rsid w:val="00FA5D45"/>
    <w:rsid w:val="00FA5DF8"/>
    <w:rsid w:val="00FA5E05"/>
    <w:rsid w:val="00FA637B"/>
    <w:rsid w:val="00FA6807"/>
    <w:rsid w:val="00FA6F2C"/>
    <w:rsid w:val="00FA7048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8F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6B5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DFFC-7B37-459A-AA7D-11786D0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Tatiana</cp:lastModifiedBy>
  <cp:revision>3</cp:revision>
  <cp:lastPrinted>2021-03-04T08:15:00Z</cp:lastPrinted>
  <dcterms:created xsi:type="dcterms:W3CDTF">2021-03-05T07:00:00Z</dcterms:created>
  <dcterms:modified xsi:type="dcterms:W3CDTF">2021-03-05T07:03:00Z</dcterms:modified>
</cp:coreProperties>
</file>